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住大牛  一本书搞懂波段中线战法  翻倍牛股擒杀术</w:t>
      </w:r>
    </w:p>
    <w:p>
      <w:r>
        <w:t>作者：曹明成，谭文著</w:t>
      </w:r>
    </w:p>
    <w:p>
      <w:r>
        <w:t>出版社：上海:立信会计出版社,2017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擒住大牛  一本书搞懂波段中线战法  翻倍牛股擒杀术 评论地址：https://www.jiaokey.com/book/detail/1422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